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FE052" w14:textId="77777777" w:rsidR="00B94383" w:rsidRDefault="00B94383" w:rsidP="00B9438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lanet Earth Video Worksheet </w:t>
      </w:r>
      <w:r>
        <w:rPr>
          <w:rFonts w:ascii="Times New Roman,Bold" w:hAnsi="Times New Roman,Bold" w:cs="Times New Roman,Bold"/>
          <w:b/>
          <w:bCs/>
        </w:rPr>
        <w:t xml:space="preserve">– </w:t>
      </w:r>
      <w:r>
        <w:rPr>
          <w:b/>
          <w:bCs/>
        </w:rPr>
        <w:t>S</w:t>
      </w:r>
      <w:bookmarkStart w:id="0" w:name="_GoBack"/>
      <w:bookmarkEnd w:id="0"/>
      <w:r>
        <w:rPr>
          <w:b/>
          <w:bCs/>
        </w:rPr>
        <w:t>hallow Seas</w:t>
      </w:r>
    </w:p>
    <w:p w14:paraId="231D7CD0" w14:textId="77777777" w:rsidR="00B94383" w:rsidRDefault="00B94383" w:rsidP="00B94383">
      <w:pPr>
        <w:autoSpaceDE w:val="0"/>
        <w:autoSpaceDN w:val="0"/>
        <w:adjustRightInd w:val="0"/>
        <w:rPr>
          <w:b/>
          <w:bCs/>
        </w:rPr>
      </w:pPr>
    </w:p>
    <w:p w14:paraId="3D49F4EE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. How deep are “shallow seas”? __________________________________</w:t>
      </w:r>
    </w:p>
    <w:p w14:paraId="59461F3B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2. What percentage of oceans are shallow seas? __________________</w:t>
      </w:r>
    </w:p>
    <w:p w14:paraId="7229134A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3. Which have more biodiversity – shallow sea or deep ocean habitats? __________________</w:t>
      </w:r>
    </w:p>
    <w:p w14:paraId="2CD5FD90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4. How old is the baby humpback whale? ___________________</w:t>
      </w:r>
    </w:p>
    <w:p w14:paraId="286D4492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5. How much milk does he drink per day? _____________________</w:t>
      </w:r>
    </w:p>
    <w:p w14:paraId="02EC64EB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6. Coral reefs contain ____________ of all marine life on our planet.</w:t>
      </w:r>
    </w:p>
    <w:p w14:paraId="41E8309C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7. What adaptation do the pygmy seahorses have?</w:t>
      </w:r>
    </w:p>
    <w:p w14:paraId="039DB515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</w:p>
    <w:p w14:paraId="54389A07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8. What are dugongs?</w:t>
      </w:r>
    </w:p>
    <w:p w14:paraId="1A79EF9D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</w:p>
    <w:p w14:paraId="52EA112E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9. Describe how dolphins catch their prey.</w:t>
      </w:r>
    </w:p>
    <w:p w14:paraId="78A205EC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</w:p>
    <w:p w14:paraId="7ACA245E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0. What grows in parts of the sea that produces most of the oxygen in our atmosphere?</w:t>
      </w:r>
    </w:p>
    <w:p w14:paraId="37E2313F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</w:p>
    <w:p w14:paraId="7B88048A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1. Kelp forests off the coast of California can grow by ______________ per day!</w:t>
      </w:r>
    </w:p>
    <w:p w14:paraId="2C232D5A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 xml:space="preserve">12. Sunflower starfish like to eat </w:t>
      </w:r>
      <w:proofErr w:type="spellStart"/>
      <w:r>
        <w:t>brittlestars</w:t>
      </w:r>
      <w:proofErr w:type="spellEnd"/>
      <w:r>
        <w:t xml:space="preserve"> and sand dollars. They use their _____________ to taste for prey.</w:t>
      </w:r>
    </w:p>
    <w:p w14:paraId="5C8F9C0D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3. Off the coast of Africa seals thrive on a diet of ________________ and ________________</w:t>
      </w:r>
    </w:p>
    <w:p w14:paraId="0C628E12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4. Each squid egg capsule contains about ______________ baby squid.</w:t>
      </w:r>
    </w:p>
    <w:p w14:paraId="3BF0F8DE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5. The ragged tooth sharks grow to _______________ meters while the Great White Shark is the ________________________________________________________ on the planet.</w:t>
      </w:r>
    </w:p>
    <w:p w14:paraId="26883C8F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6. Why do Great White sharks only live in cold temperate seas? _______________________</w:t>
      </w:r>
    </w:p>
    <w:p w14:paraId="5388009B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_________________________________________________________________________</w:t>
      </w:r>
    </w:p>
    <w:p w14:paraId="238C1F2A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7. How long are King Penguin chicks dependent on their parents? _______________________</w:t>
      </w:r>
    </w:p>
    <w:p w14:paraId="51945477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8. Fur seals normally eat ______________________ but sometimes eat penguins.</w:t>
      </w:r>
    </w:p>
    <w:p w14:paraId="42793AA3" w14:textId="77777777" w:rsidR="00B94383" w:rsidRDefault="00B94383" w:rsidP="00B94383">
      <w:pPr>
        <w:autoSpaceDE w:val="0"/>
        <w:autoSpaceDN w:val="0"/>
        <w:adjustRightInd w:val="0"/>
        <w:spacing w:line="360" w:lineRule="auto"/>
      </w:pPr>
      <w:r>
        <w:t>19. Why do humpback whales travel 6000 miles each year on a round trip from the equator to the polar seas and back? ______________________________________________________</w:t>
      </w:r>
    </w:p>
    <w:p w14:paraId="3FCB5E26" w14:textId="77777777" w:rsidR="00B94383" w:rsidRDefault="00B94383" w:rsidP="00B94383">
      <w:pPr>
        <w:ind w:left="5760" w:firstLine="720"/>
      </w:pPr>
    </w:p>
    <w:p w14:paraId="77E7B6F6" w14:textId="77777777" w:rsidR="00B94383" w:rsidRDefault="00B94383" w:rsidP="00B94383">
      <w:pPr>
        <w:ind w:left="5760" w:firstLine="720"/>
      </w:pPr>
    </w:p>
    <w:p w14:paraId="0F62EF6F" w14:textId="77777777" w:rsidR="00B94383" w:rsidRPr="005F2865" w:rsidRDefault="00B94383" w:rsidP="00B94383">
      <w:pPr>
        <w:ind w:left="7200" w:firstLine="720"/>
      </w:pPr>
      <w:r>
        <w:t>TURN OVER</w:t>
      </w:r>
    </w:p>
    <w:p w14:paraId="74D035C2" w14:textId="77777777" w:rsidR="003F4D42" w:rsidRDefault="003F4D42" w:rsidP="00B94383">
      <w:pPr>
        <w:jc w:val="both"/>
        <w:rPr>
          <w:rFonts w:ascii="Arial" w:hAnsi="Arial" w:cs="Arial"/>
          <w:sz w:val="28"/>
        </w:rPr>
        <w:sectPr w:rsidR="003F4D42" w:rsidSect="00BA0029">
          <w:headerReference w:type="first" r:id="rId8"/>
          <w:pgSz w:w="12240" w:h="15840"/>
          <w:pgMar w:top="720" w:right="720" w:bottom="720" w:left="720" w:header="576" w:footer="144" w:gutter="0"/>
          <w:cols w:space="720"/>
          <w:titlePg/>
          <w:docGrid w:linePitch="326"/>
        </w:sectPr>
      </w:pPr>
    </w:p>
    <w:p w14:paraId="72AB5BFE" w14:textId="52A48627" w:rsidR="00A2246C" w:rsidRPr="00B94383" w:rsidRDefault="00B94383" w:rsidP="00B94383">
      <w:pPr>
        <w:jc w:val="center"/>
      </w:pPr>
      <w:r>
        <w:lastRenderedPageBreak/>
        <w:t>On the map below, mark a coordinate for each organism’s location and place a label of the organism’s name next to your mark.</w:t>
      </w:r>
    </w:p>
    <w:p w14:paraId="32F51DAE" w14:textId="5D992D7C" w:rsidR="00D01912" w:rsidRDefault="007872A6">
      <w:pPr>
        <w:rPr>
          <w:rFonts w:ascii="Arial" w:hAnsi="Arial" w:cs="Arial"/>
          <w:sz w:val="28"/>
        </w:rPr>
      </w:pP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5680" behindDoc="1" locked="0" layoutInCell="1" allowOverlap="1" wp14:anchorId="7943A0A7" wp14:editId="70AF3912">
            <wp:simplePos x="0" y="0"/>
            <wp:positionH relativeFrom="column">
              <wp:posOffset>567690</wp:posOffset>
            </wp:positionH>
            <wp:positionV relativeFrom="paragraph">
              <wp:posOffset>14605</wp:posOffset>
            </wp:positionV>
            <wp:extent cx="1415415" cy="1295400"/>
            <wp:effectExtent l="0" t="0" r="0" b="0"/>
            <wp:wrapNone/>
            <wp:docPr id="16" name="Picture 16" descr="https://encrypted-tbn2.gstatic.com/images?q=tbn:ANd9GcR_k6cvpRNvaYDcznwaeocnFPA7LcdGKb3cTjhd0fZLq-xqT7t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R_k6cvpRNvaYDcznwaeocnFPA7LcdGKb3cTjhd0fZLq-xqT7t7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602D" w14:textId="62749149" w:rsidR="00D01912" w:rsidRDefault="00CF0A68">
      <w:pPr>
        <w:rPr>
          <w:rFonts w:ascii="Arial" w:hAnsi="Arial" w:cs="Arial"/>
          <w:sz w:val="28"/>
        </w:rPr>
      </w:pP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2368" behindDoc="0" locked="0" layoutInCell="1" allowOverlap="1" wp14:anchorId="5A95421C" wp14:editId="2B160EC7">
            <wp:simplePos x="0" y="0"/>
            <wp:positionH relativeFrom="column">
              <wp:posOffset>238125</wp:posOffset>
            </wp:positionH>
            <wp:positionV relativeFrom="paragraph">
              <wp:posOffset>817245</wp:posOffset>
            </wp:positionV>
            <wp:extent cx="9144000" cy="4560570"/>
            <wp:effectExtent l="0" t="0" r="0" b="0"/>
            <wp:wrapNone/>
            <wp:docPr id="2" name="Picture 2" descr="C:\Users\jdauray\Documents\Environmental Science\WTHS Materials\Chapter 6 - Land Biomes\World Map (from english.freemap.jp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uray\Documents\Environmental Science\WTHS Materials\Chapter 6 - Land Biomes\World Map (from english.freemap.jp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0560" behindDoc="0" locked="0" layoutInCell="1" allowOverlap="1" wp14:anchorId="7CA75961" wp14:editId="06F49A10">
            <wp:simplePos x="0" y="0"/>
            <wp:positionH relativeFrom="column">
              <wp:posOffset>4848225</wp:posOffset>
            </wp:positionH>
            <wp:positionV relativeFrom="paragraph">
              <wp:posOffset>-96520</wp:posOffset>
            </wp:positionV>
            <wp:extent cx="561340" cy="790575"/>
            <wp:effectExtent l="0" t="0" r="0" b="9525"/>
            <wp:wrapNone/>
            <wp:docPr id="12" name="Picture 12" descr="https://encrypted-tbn2.gstatic.com/images?q=tbn:ANd9GcTPEBtbTOW6iebXhlO-fKVI3SVDykZ3m2rSos824_qo4duG9j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TPEBtbTOW6iebXhlO-fKVI3SVDykZ3m2rSos824_qo4duG9jG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6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AC1BB5" wp14:editId="2943BBDA">
                <wp:simplePos x="0" y="0"/>
                <wp:positionH relativeFrom="column">
                  <wp:posOffset>5553075</wp:posOffset>
                </wp:positionH>
                <wp:positionV relativeFrom="paragraph">
                  <wp:posOffset>-68580</wp:posOffset>
                </wp:positionV>
                <wp:extent cx="1066800" cy="626110"/>
                <wp:effectExtent l="0" t="0" r="19050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334D" w14:textId="77777777" w:rsidR="00CF0A68" w:rsidRDefault="00CF0A68" w:rsidP="00CF0A68">
                            <w:r>
                              <w:t>Kingdom of Bahrain,</w:t>
                            </w:r>
                            <w:r>
                              <w:br/>
                              <w:t>26</w:t>
                            </w:r>
                            <w:r w:rsidRPr="002263CE">
                              <w:t>°</w:t>
                            </w:r>
                            <w:r>
                              <w:t>S,</w:t>
                            </w:r>
                            <w:r w:rsidRPr="002263CE">
                              <w:t xml:space="preserve"> </w:t>
                            </w:r>
                            <w:r>
                              <w:t>50</w:t>
                            </w:r>
                            <w:r w:rsidRPr="002263CE">
                              <w:t>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5pt;margin-top:-5.4pt;width:84pt;height:49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">
                <v:textbox style="mso-fit-shape-to-text:t">
                  <w:txbxContent>
                    <w:p w14:paraId="57F5334D" w14:textId="77777777" w:rsidR="00CF0A68" w:rsidRDefault="00CF0A68" w:rsidP="00CF0A68">
                      <w:r>
                        <w:t>Kingdom of Bahrain,</w:t>
                      </w:r>
                      <w:r>
                        <w:br/>
                        <w:t>26</w:t>
                      </w:r>
                      <w:r w:rsidRPr="002263CE">
                        <w:t>°</w:t>
                      </w:r>
                      <w:r>
                        <w:t>S,</w:t>
                      </w:r>
                      <w:r w:rsidRPr="002263CE">
                        <w:t xml:space="preserve"> </w:t>
                      </w:r>
                      <w:r>
                        <w:t>50</w:t>
                      </w:r>
                      <w:r w:rsidRPr="002263CE">
                        <w:t>°E</w:t>
                      </w:r>
                    </w:p>
                  </w:txbxContent>
                </v:textbox>
              </v:shape>
            </w:pict>
          </mc:Fallback>
        </mc:AlternateContent>
      </w:r>
      <w:r w:rsidRPr="00CF0A6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3A143C" wp14:editId="35270DB3">
                <wp:simplePos x="0" y="0"/>
                <wp:positionH relativeFrom="column">
                  <wp:posOffset>2009775</wp:posOffset>
                </wp:positionH>
                <wp:positionV relativeFrom="paragraph">
                  <wp:posOffset>112395</wp:posOffset>
                </wp:positionV>
                <wp:extent cx="1238250" cy="626110"/>
                <wp:effectExtent l="0" t="0" r="19050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4BE9" w14:textId="77777777" w:rsidR="00CF0A68" w:rsidRDefault="00CF0A68" w:rsidP="00CF0A68">
                            <w:r>
                              <w:t>Aleutian Islands,</w:t>
                            </w:r>
                            <w:r>
                              <w:br/>
                            </w:r>
                            <w:r w:rsidRPr="00AB16D5">
                              <w:t>52°N and 173°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A143C" id="_x0000_s1027" type="#_x0000_t202" style="position:absolute;margin-left:158.25pt;margin-top:8.85pt;width:97.5pt;height:49.3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">
                <v:textbox style="mso-fit-shape-to-text:t">
                  <w:txbxContent>
                    <w:p w14:paraId="33CC4BE9" w14:textId="77777777" w:rsidR="00CF0A68" w:rsidRDefault="00CF0A68" w:rsidP="00CF0A68">
                      <w:r>
                        <w:t>Aleutian Islands,</w:t>
                      </w:r>
                      <w:r>
                        <w:br/>
                      </w:r>
                      <w:r w:rsidRPr="00AB16D5">
                        <w:t>52°N and 173°W</w:t>
                      </w:r>
                    </w:p>
                  </w:txbxContent>
                </v:textbox>
              </v:shape>
            </w:pict>
          </mc:Fallback>
        </mc:AlternateContent>
      </w:r>
    </w:p>
    <w:p w14:paraId="57F64828" w14:textId="77777777" w:rsidR="00D01912" w:rsidRDefault="00D01912">
      <w:pPr>
        <w:rPr>
          <w:rFonts w:ascii="Arial" w:hAnsi="Arial" w:cs="Arial"/>
          <w:sz w:val="28"/>
        </w:rPr>
      </w:pPr>
    </w:p>
    <w:p w14:paraId="1E3B0E03" w14:textId="36A4FF6F" w:rsidR="004B678E" w:rsidRPr="000B6689" w:rsidRDefault="00B94383" w:rsidP="004B678E">
      <w:pPr>
        <w:spacing w:line="360" w:lineRule="auto"/>
      </w:pP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4416" behindDoc="0" locked="0" layoutInCell="1" allowOverlap="1" wp14:anchorId="364565F1" wp14:editId="35D001E1">
            <wp:simplePos x="0" y="0"/>
            <wp:positionH relativeFrom="column">
              <wp:posOffset>8406765</wp:posOffset>
            </wp:positionH>
            <wp:positionV relativeFrom="paragraph">
              <wp:posOffset>4973955</wp:posOffset>
            </wp:positionV>
            <wp:extent cx="460375" cy="714375"/>
            <wp:effectExtent l="0" t="0" r="0" b="9525"/>
            <wp:wrapNone/>
            <wp:docPr id="10" name="Picture 10" descr="https://encrypted-tbn1.gstatic.com/images?q=tbn:ANd9GcRWUP0nuv_UITJgar_N2KlAMMPb1zL2-0qEasd9wvo0owOUON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RWUP0nuv_UITJgar_N2KlAMMPb1zL2-0qEasd9wvo0owOUON6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6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ED811" wp14:editId="73FEF716">
                <wp:simplePos x="0" y="0"/>
                <wp:positionH relativeFrom="column">
                  <wp:posOffset>7214235</wp:posOffset>
                </wp:positionH>
                <wp:positionV relativeFrom="paragraph">
                  <wp:posOffset>5088890</wp:posOffset>
                </wp:positionV>
                <wp:extent cx="1066800" cy="626110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9DCC" w14:textId="77777777" w:rsidR="00CF0A68" w:rsidRDefault="00CF0A68" w:rsidP="00CF0A68">
                            <w:r>
                              <w:t>Great Barrier Reef,</w:t>
                            </w:r>
                            <w:r>
                              <w:br/>
                            </w:r>
                            <w:r w:rsidRPr="002263CE">
                              <w:t>18°</w:t>
                            </w:r>
                            <w:r>
                              <w:t>S,</w:t>
                            </w:r>
                            <w:r w:rsidRPr="002263CE">
                              <w:t xml:space="preserve"> 147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ED811" id="_x0000_s1028" type="#_x0000_t202" style="position:absolute;margin-left:568.05pt;margin-top:400.7pt;width:84pt;height:49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">
                <v:textbox style="mso-fit-shape-to-text:t">
                  <w:txbxContent>
                    <w:p w14:paraId="038E9DCC" w14:textId="77777777" w:rsidR="00CF0A68" w:rsidRDefault="00CF0A68" w:rsidP="00CF0A68">
                      <w:r>
                        <w:t>Great Barrier Reef,</w:t>
                      </w:r>
                      <w:r>
                        <w:br/>
                      </w:r>
                      <w:r w:rsidRPr="002263CE">
                        <w:t>18°</w:t>
                      </w:r>
                      <w:r>
                        <w:t>S,</w:t>
                      </w:r>
                      <w:r w:rsidRPr="002263CE">
                        <w:t xml:space="preserve"> 147°E</w:t>
                      </w:r>
                    </w:p>
                  </w:txbxContent>
                </v:textbox>
              </v:shape>
            </w:pict>
          </mc:Fallback>
        </mc:AlternateContent>
      </w: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8512" behindDoc="0" locked="0" layoutInCell="1" allowOverlap="1" wp14:anchorId="0841C3A2" wp14:editId="5A511A5A">
            <wp:simplePos x="0" y="0"/>
            <wp:positionH relativeFrom="column">
              <wp:posOffset>5223510</wp:posOffset>
            </wp:positionH>
            <wp:positionV relativeFrom="paragraph">
              <wp:posOffset>5085080</wp:posOffset>
            </wp:positionV>
            <wp:extent cx="917575" cy="638175"/>
            <wp:effectExtent l="0" t="0" r="0" b="9525"/>
            <wp:wrapNone/>
            <wp:docPr id="11" name="Picture 11" descr="https://encrypted-tbn3.gstatic.com/images?q=tbn:ANd9GcR27O58Ph-SMlkQkEv8txk0prsxDZpFLrrsTqT2C8UnfGkUf-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R27O58Ph-SMlkQkEv8txk0prsxDZpFLrrsTqT2C8UnfGkUf-K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6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467FC4" wp14:editId="26EA1891">
                <wp:simplePos x="0" y="0"/>
                <wp:positionH relativeFrom="column">
                  <wp:posOffset>4088130</wp:posOffset>
                </wp:positionH>
                <wp:positionV relativeFrom="paragraph">
                  <wp:posOffset>5287645</wp:posOffset>
                </wp:positionV>
                <wp:extent cx="1066800" cy="45085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8BC6" w14:textId="77777777" w:rsidR="00CF0A68" w:rsidRDefault="00CF0A68" w:rsidP="00CF0A68">
                            <w:r>
                              <w:t>Shark Bay,</w:t>
                            </w:r>
                            <w:r>
                              <w:br/>
                              <w:t>25</w:t>
                            </w:r>
                            <w:r w:rsidRPr="002263CE">
                              <w:t>°</w:t>
                            </w:r>
                            <w:r>
                              <w:t>S,</w:t>
                            </w:r>
                            <w:r w:rsidRPr="002263CE">
                              <w:t xml:space="preserve"> 1</w:t>
                            </w:r>
                            <w:r>
                              <w:t>13</w:t>
                            </w:r>
                            <w:r w:rsidRPr="002263CE">
                              <w:t>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67FC4" id="_x0000_s1029" type="#_x0000_t202" style="position:absolute;margin-left:321.9pt;margin-top:416.35pt;width:84pt;height:35.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">
                <v:textbox style="mso-fit-shape-to-text:t">
                  <w:txbxContent>
                    <w:p w14:paraId="359A8BC6" w14:textId="77777777" w:rsidR="00CF0A68" w:rsidRDefault="00CF0A68" w:rsidP="00CF0A68">
                      <w:r>
                        <w:t>Shark Bay,</w:t>
                      </w:r>
                      <w:r>
                        <w:br/>
                        <w:t>25</w:t>
                      </w:r>
                      <w:r w:rsidRPr="002263CE">
                        <w:t>°</w:t>
                      </w:r>
                      <w:r>
                        <w:t>S,</w:t>
                      </w:r>
                      <w:r w:rsidRPr="002263CE">
                        <w:t xml:space="preserve"> 1</w:t>
                      </w:r>
                      <w:r>
                        <w:t>13</w:t>
                      </w:r>
                      <w:r w:rsidRPr="002263CE">
                        <w:t>°E</w:t>
                      </w:r>
                    </w:p>
                  </w:txbxContent>
                </v:textbox>
              </v:shape>
            </w:pict>
          </mc:Fallback>
        </mc:AlternateContent>
      </w:r>
      <w:r w:rsidRPr="00CF0A6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4656" behindDoc="0" locked="0" layoutInCell="1" allowOverlap="1" wp14:anchorId="5CF04DD6" wp14:editId="02449DEC">
            <wp:simplePos x="0" y="0"/>
            <wp:positionH relativeFrom="column">
              <wp:posOffset>1777365</wp:posOffset>
            </wp:positionH>
            <wp:positionV relativeFrom="paragraph">
              <wp:posOffset>5284470</wp:posOffset>
            </wp:positionV>
            <wp:extent cx="1160145" cy="600075"/>
            <wp:effectExtent l="0" t="0" r="190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A6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1524E7" wp14:editId="72E80D54">
                <wp:simplePos x="0" y="0"/>
                <wp:positionH relativeFrom="column">
                  <wp:posOffset>325755</wp:posOffset>
                </wp:positionH>
                <wp:positionV relativeFrom="paragraph">
                  <wp:posOffset>5370830</wp:posOffset>
                </wp:positionV>
                <wp:extent cx="1200150" cy="450850"/>
                <wp:effectExtent l="0" t="0" r="1905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A4D9" w14:textId="77777777" w:rsidR="00CF0A68" w:rsidRDefault="00CF0A68" w:rsidP="00CF0A68">
                            <w:r>
                              <w:t>Marion Island,</w:t>
                            </w:r>
                            <w:r>
                              <w:br/>
                              <w:t>47</w:t>
                            </w:r>
                            <w:r w:rsidRPr="002263CE">
                              <w:t>°</w:t>
                            </w:r>
                            <w:r>
                              <w:t>S,</w:t>
                            </w:r>
                            <w:r w:rsidRPr="002263CE">
                              <w:t xml:space="preserve"> </w:t>
                            </w:r>
                            <w:r>
                              <w:t>38</w:t>
                            </w:r>
                            <w:r w:rsidRPr="002263CE">
                              <w:t>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524E7" id="_x0000_s1030" type="#_x0000_t202" style="position:absolute;margin-left:25.65pt;margin-top:422.9pt;width:94.5pt;height:35.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">
                <v:textbox style="mso-fit-shape-to-text:t">
                  <w:txbxContent>
                    <w:p w14:paraId="2B17A4D9" w14:textId="77777777" w:rsidR="00CF0A68" w:rsidRDefault="00CF0A68" w:rsidP="00CF0A68">
                      <w:r>
                        <w:t>Marion Island,</w:t>
                      </w:r>
                      <w:r>
                        <w:br/>
                        <w:t>47</w:t>
                      </w:r>
                      <w:r w:rsidRPr="002263CE">
                        <w:t>°</w:t>
                      </w:r>
                      <w:r>
                        <w:t>S,</w:t>
                      </w:r>
                      <w:r w:rsidRPr="002263CE">
                        <w:t xml:space="preserve"> </w:t>
                      </w:r>
                      <w:r>
                        <w:t>38</w:t>
                      </w:r>
                      <w:r w:rsidRPr="002263CE">
                        <w:t>°E</w:t>
                      </w:r>
                    </w:p>
                  </w:txbxContent>
                </v:textbox>
              </v:shape>
            </w:pict>
          </mc:Fallback>
        </mc:AlternateContent>
      </w:r>
      <w:r w:rsidR="0013410C">
        <w:t xml:space="preserve"> </w:t>
      </w:r>
    </w:p>
    <w:sectPr w:rsidR="004B678E" w:rsidRPr="000B6689" w:rsidSect="003F4D42">
      <w:pgSz w:w="15840" w:h="12240" w:orient="landscape"/>
      <w:pgMar w:top="720" w:right="720" w:bottom="720" w:left="720" w:header="57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498C" w14:textId="77777777" w:rsidR="00D00621" w:rsidRDefault="00D00621" w:rsidP="00BA0029">
      <w:r>
        <w:separator/>
      </w:r>
    </w:p>
  </w:endnote>
  <w:endnote w:type="continuationSeparator" w:id="0">
    <w:p w14:paraId="24A67B24" w14:textId="77777777" w:rsidR="00D00621" w:rsidRDefault="00D00621" w:rsidP="00B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69679" w14:textId="77777777" w:rsidR="00D00621" w:rsidRDefault="00D00621" w:rsidP="00BA0029">
      <w:r>
        <w:separator/>
      </w:r>
    </w:p>
  </w:footnote>
  <w:footnote w:type="continuationSeparator" w:id="0">
    <w:p w14:paraId="31ED3AB9" w14:textId="77777777" w:rsidR="00D00621" w:rsidRDefault="00D00621" w:rsidP="00BA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DFE0" w14:textId="502532AF" w:rsidR="00B94383" w:rsidRDefault="002561FB">
    <w:pPr>
      <w:pStyle w:val="Header"/>
    </w:pPr>
    <w:r>
      <w:t xml:space="preserve">Name: _________________________________ </w:t>
    </w:r>
    <w:r>
      <w:tab/>
      <w:t>Period: ______ Date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D9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7E6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57408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723B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2276E"/>
    <w:multiLevelType w:val="hybridMultilevel"/>
    <w:tmpl w:val="C764FA3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2F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458B6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F3889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17039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F7FA1"/>
    <w:multiLevelType w:val="hybridMultilevel"/>
    <w:tmpl w:val="B69AC79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7AA"/>
    <w:multiLevelType w:val="hybridMultilevel"/>
    <w:tmpl w:val="3FDC2CE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73B1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072DC8"/>
    <w:multiLevelType w:val="hybridMultilevel"/>
    <w:tmpl w:val="4018447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61C3B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0D42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2DD2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6407"/>
    <w:multiLevelType w:val="hybridMultilevel"/>
    <w:tmpl w:val="8FF40C9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0830"/>
    <w:multiLevelType w:val="hybridMultilevel"/>
    <w:tmpl w:val="28C2E38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42536"/>
    <w:multiLevelType w:val="hybridMultilevel"/>
    <w:tmpl w:val="A53C5E24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1A4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522CC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0019E"/>
    <w:multiLevelType w:val="hybridMultilevel"/>
    <w:tmpl w:val="0830530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BB4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3"/>
  </w:num>
  <w:num w:numId="8">
    <w:abstractNumId w:val="2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21"/>
  </w:num>
  <w:num w:numId="15">
    <w:abstractNumId w:val="6"/>
  </w:num>
  <w:num w:numId="16">
    <w:abstractNumId w:val="24"/>
  </w:num>
  <w:num w:numId="17">
    <w:abstractNumId w:val="17"/>
  </w:num>
  <w:num w:numId="18">
    <w:abstractNumId w:val="2"/>
  </w:num>
  <w:num w:numId="19">
    <w:abstractNumId w:val="12"/>
  </w:num>
  <w:num w:numId="20">
    <w:abstractNumId w:val="8"/>
  </w:num>
  <w:num w:numId="21">
    <w:abstractNumId w:val="5"/>
  </w:num>
  <w:num w:numId="22">
    <w:abstractNumId w:val="10"/>
  </w:num>
  <w:num w:numId="23">
    <w:abstractNumId w:val="19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C"/>
    <w:rsid w:val="00030C23"/>
    <w:rsid w:val="000404A6"/>
    <w:rsid w:val="00061204"/>
    <w:rsid w:val="000674A6"/>
    <w:rsid w:val="000B6689"/>
    <w:rsid w:val="00131B2E"/>
    <w:rsid w:val="0013410C"/>
    <w:rsid w:val="00152F12"/>
    <w:rsid w:val="001723B3"/>
    <w:rsid w:val="00184205"/>
    <w:rsid w:val="002246ED"/>
    <w:rsid w:val="00227C09"/>
    <w:rsid w:val="002561FB"/>
    <w:rsid w:val="00262E0C"/>
    <w:rsid w:val="00273413"/>
    <w:rsid w:val="00292BCB"/>
    <w:rsid w:val="002A2D46"/>
    <w:rsid w:val="002E2682"/>
    <w:rsid w:val="00334F23"/>
    <w:rsid w:val="00354E68"/>
    <w:rsid w:val="003B0B96"/>
    <w:rsid w:val="003B1C73"/>
    <w:rsid w:val="003E3F9D"/>
    <w:rsid w:val="003F4D42"/>
    <w:rsid w:val="0045049D"/>
    <w:rsid w:val="004545FC"/>
    <w:rsid w:val="00456D9D"/>
    <w:rsid w:val="00476096"/>
    <w:rsid w:val="0048595A"/>
    <w:rsid w:val="004A31AD"/>
    <w:rsid w:val="004B678E"/>
    <w:rsid w:val="005169E1"/>
    <w:rsid w:val="005502A1"/>
    <w:rsid w:val="005506FA"/>
    <w:rsid w:val="00562143"/>
    <w:rsid w:val="00562CC9"/>
    <w:rsid w:val="00575F8B"/>
    <w:rsid w:val="00627582"/>
    <w:rsid w:val="00653679"/>
    <w:rsid w:val="00693976"/>
    <w:rsid w:val="006D54F8"/>
    <w:rsid w:val="0070437F"/>
    <w:rsid w:val="007121B5"/>
    <w:rsid w:val="007133D1"/>
    <w:rsid w:val="00720DEB"/>
    <w:rsid w:val="00754370"/>
    <w:rsid w:val="007872A6"/>
    <w:rsid w:val="007A6550"/>
    <w:rsid w:val="007E4323"/>
    <w:rsid w:val="008036E9"/>
    <w:rsid w:val="00843A26"/>
    <w:rsid w:val="00876DB7"/>
    <w:rsid w:val="00890B79"/>
    <w:rsid w:val="008C6D26"/>
    <w:rsid w:val="009014ED"/>
    <w:rsid w:val="009613A4"/>
    <w:rsid w:val="009659DC"/>
    <w:rsid w:val="009C0479"/>
    <w:rsid w:val="00A2246C"/>
    <w:rsid w:val="00A22758"/>
    <w:rsid w:val="00A26E6D"/>
    <w:rsid w:val="00A54D23"/>
    <w:rsid w:val="00A6185B"/>
    <w:rsid w:val="00A7673F"/>
    <w:rsid w:val="00AA097D"/>
    <w:rsid w:val="00AA6869"/>
    <w:rsid w:val="00B32C7F"/>
    <w:rsid w:val="00B63654"/>
    <w:rsid w:val="00B74804"/>
    <w:rsid w:val="00B7724C"/>
    <w:rsid w:val="00B80147"/>
    <w:rsid w:val="00B94383"/>
    <w:rsid w:val="00BA0029"/>
    <w:rsid w:val="00BB7369"/>
    <w:rsid w:val="00BC0CDF"/>
    <w:rsid w:val="00BE5F3D"/>
    <w:rsid w:val="00C16FF1"/>
    <w:rsid w:val="00C45A71"/>
    <w:rsid w:val="00CD744C"/>
    <w:rsid w:val="00CD75FD"/>
    <w:rsid w:val="00CF0A68"/>
    <w:rsid w:val="00D00621"/>
    <w:rsid w:val="00D01912"/>
    <w:rsid w:val="00D0341F"/>
    <w:rsid w:val="00D61581"/>
    <w:rsid w:val="00D7597C"/>
    <w:rsid w:val="00D9046E"/>
    <w:rsid w:val="00DB04D2"/>
    <w:rsid w:val="00DB5E13"/>
    <w:rsid w:val="00DE38EA"/>
    <w:rsid w:val="00DF0611"/>
    <w:rsid w:val="00DF71F7"/>
    <w:rsid w:val="00E15F97"/>
    <w:rsid w:val="00E173D9"/>
    <w:rsid w:val="00E37A7F"/>
    <w:rsid w:val="00E422E1"/>
    <w:rsid w:val="00E423D8"/>
    <w:rsid w:val="00E44358"/>
    <w:rsid w:val="00E52A07"/>
    <w:rsid w:val="00E55BA0"/>
    <w:rsid w:val="00E65656"/>
    <w:rsid w:val="00E870ED"/>
    <w:rsid w:val="00E92864"/>
    <w:rsid w:val="00EC67D0"/>
    <w:rsid w:val="00EF1AA6"/>
    <w:rsid w:val="00F0190D"/>
    <w:rsid w:val="00F54526"/>
    <w:rsid w:val="00F82551"/>
    <w:rsid w:val="00F92908"/>
    <w:rsid w:val="00FB6343"/>
    <w:rsid w:val="00FC6265"/>
    <w:rsid w:val="00FE1828"/>
    <w:rsid w:val="00FE3959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A6E02"/>
  <w15:docId w15:val="{245C29E3-3B5C-4977-98D1-AC9A3E9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B6689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BE5-FF87-4661-AE1D-C61E148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creator>James Dauray</dc:creator>
  <cp:lastModifiedBy>Jain, Kajal</cp:lastModifiedBy>
  <cp:revision>3</cp:revision>
  <cp:lastPrinted>2016-02-05T21:33:00Z</cp:lastPrinted>
  <dcterms:created xsi:type="dcterms:W3CDTF">2016-02-08T21:21:00Z</dcterms:created>
  <dcterms:modified xsi:type="dcterms:W3CDTF">2016-02-08T21:22:00Z</dcterms:modified>
</cp:coreProperties>
</file>